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中文版机械制图实例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中文版机械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88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AutoCAD 2006中文版机械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